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B42027" w:rsidR="00E4321B" w:rsidRPr="00E4321B" w:rsidRDefault="004D2E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E96D0F" w:rsidR="00DF4FD8" w:rsidRPr="00DF4FD8" w:rsidRDefault="004D2E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751E58" w:rsidR="00DF4FD8" w:rsidRPr="0075070E" w:rsidRDefault="004D2E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22B700" w:rsidR="00DF4FD8" w:rsidRPr="00DF4FD8" w:rsidRDefault="004D2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3759A" w:rsidR="00DF4FD8" w:rsidRPr="00DF4FD8" w:rsidRDefault="004D2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9F095F" w:rsidR="00DF4FD8" w:rsidRPr="00DF4FD8" w:rsidRDefault="004D2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54B4EE" w:rsidR="00DF4FD8" w:rsidRPr="00DF4FD8" w:rsidRDefault="004D2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17E1A5" w:rsidR="00DF4FD8" w:rsidRPr="00DF4FD8" w:rsidRDefault="004D2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07B128" w:rsidR="00DF4FD8" w:rsidRPr="00DF4FD8" w:rsidRDefault="004D2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6F3003" w:rsidR="00DF4FD8" w:rsidRPr="00DF4FD8" w:rsidRDefault="004D2E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BDD8D6" w:rsidR="00DF4FD8" w:rsidRPr="004D2EC1" w:rsidRDefault="004D2E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E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7BE3C67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5E44838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D3AEAF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EFEE85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1CC937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FC8471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44C511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DC5FFC9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D7C88C3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27360E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F5487B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12A3F9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FFAF61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910476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CE8EA49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E0F124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59382B9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6C4BBE0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12676B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FB7B77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F58D52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3BB944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32BA615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3781CF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4E8C3C1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652207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A8EAFA2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D4702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3264FC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F7092F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5282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418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0AE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79F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4E3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CC7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FEB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DC5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6EF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150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52E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F5F039" w:rsidR="00B87141" w:rsidRPr="0075070E" w:rsidRDefault="004D2E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FD52B1" w:rsidR="00B87141" w:rsidRPr="00DF4FD8" w:rsidRDefault="004D2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A0D0F7" w:rsidR="00B87141" w:rsidRPr="00DF4FD8" w:rsidRDefault="004D2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31DCFB" w:rsidR="00B87141" w:rsidRPr="00DF4FD8" w:rsidRDefault="004D2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E68173" w:rsidR="00B87141" w:rsidRPr="00DF4FD8" w:rsidRDefault="004D2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013482" w:rsidR="00B87141" w:rsidRPr="00DF4FD8" w:rsidRDefault="004D2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A42E42" w:rsidR="00B87141" w:rsidRPr="00DF4FD8" w:rsidRDefault="004D2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A5AF30" w:rsidR="00B87141" w:rsidRPr="00DF4FD8" w:rsidRDefault="004D2E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EBA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0C6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9A3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630203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F6287C4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837B72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404EF13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6424AD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310873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30FCB9F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B5A34D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1651F4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C27F9F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AE3250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B725F7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B59C09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27347B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D2F3F0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472EB7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AF73AD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B7283A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76C19B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E3875E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C86D73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171AE5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5B33EA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0632D3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1DF6700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04DB5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E246A8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D18E51" w:rsidR="00DF0BAE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4DA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503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9DE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E00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A63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BD7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DBE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C53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2B4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2FE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08F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0F427" w:rsidR="00857029" w:rsidRPr="0075070E" w:rsidRDefault="004D2E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76F418" w:rsidR="00857029" w:rsidRPr="00DF4FD8" w:rsidRDefault="004D2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8B0F97" w:rsidR="00857029" w:rsidRPr="00DF4FD8" w:rsidRDefault="004D2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A4F11F" w:rsidR="00857029" w:rsidRPr="00DF4FD8" w:rsidRDefault="004D2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97408C" w:rsidR="00857029" w:rsidRPr="00DF4FD8" w:rsidRDefault="004D2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A80881" w:rsidR="00857029" w:rsidRPr="00DF4FD8" w:rsidRDefault="004D2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DF24A7" w:rsidR="00857029" w:rsidRPr="00DF4FD8" w:rsidRDefault="004D2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C33F04" w:rsidR="00857029" w:rsidRPr="00DF4FD8" w:rsidRDefault="004D2E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205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C88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E97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14B471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2ECF777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55BDAD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EE60B56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C29F7F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6F503CF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A386D8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81D4E4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3A835D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420CBFC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E7309C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65341C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CBFA5B1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9F69A4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3E05D6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31A9D7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AE010A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D13093C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5D9CDA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E7C725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CCDEC5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67917D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5F6D37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8F148C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04B3B9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56CB01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E62FD90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3480D9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A570948" w:rsidR="00DF4FD8" w:rsidRPr="004D2EC1" w:rsidRDefault="004D2E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E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090F04A" w:rsidR="00DF4FD8" w:rsidRPr="004D2EC1" w:rsidRDefault="004D2E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E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C94A23" w:rsidR="00DF4FD8" w:rsidRPr="004020EB" w:rsidRDefault="004D2E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42E0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A3F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39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DF5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4C0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C2B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9F0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5BD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B28145" w:rsidR="00C54E9D" w:rsidRDefault="004D2E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4EA1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840386" w:rsidR="00C54E9D" w:rsidRDefault="004D2EC1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9D2C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A06E20" w:rsidR="00C54E9D" w:rsidRDefault="004D2EC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3F1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258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39C0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FCB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96AE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7A5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AC37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8419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DACE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DDF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29FF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F80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392D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2EC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8 - Q1 Calendar</dc:title>
  <dc:subject>Quarter 1 Calendar with Costa Rica Holidays</dc:subject>
  <dc:creator>General Blue Corporation</dc:creator>
  <keywords>Costa Rica 2018 - Q1 Calendar, Printable, Easy to Customize, Holiday Calendar</keywords>
  <dc:description/>
  <dcterms:created xsi:type="dcterms:W3CDTF">2019-12-12T15:31:00.0000000Z</dcterms:created>
  <dcterms:modified xsi:type="dcterms:W3CDTF">2022-10-13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